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51D27" w14:textId="77777777" w:rsidR="00ED028A" w:rsidRPr="00ED028A" w:rsidRDefault="00ED028A" w:rsidP="00ED028A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Calibri" w:eastAsia="Calibri" w:hAnsi="Calibri" w:cs="Calibri"/>
          <w:bCs/>
          <w:spacing w:val="-10"/>
          <w:sz w:val="24"/>
          <w:szCs w:val="24"/>
        </w:rPr>
      </w:pPr>
      <w:r w:rsidRPr="00ED028A">
        <w:rPr>
          <w:rFonts w:ascii="Calibri" w:eastAsia="Calibri" w:hAnsi="Calibri" w:cs="Calibri"/>
          <w:bCs/>
          <w:spacing w:val="-10"/>
          <w:sz w:val="24"/>
          <w:szCs w:val="24"/>
        </w:rPr>
        <w:t>Załą</w:t>
      </w:r>
      <w:r>
        <w:rPr>
          <w:rFonts w:ascii="Calibri" w:eastAsia="Calibri" w:hAnsi="Calibri" w:cs="Calibri"/>
          <w:bCs/>
          <w:spacing w:val="-10"/>
          <w:sz w:val="24"/>
          <w:szCs w:val="24"/>
        </w:rPr>
        <w:t>cznik nr 2</w:t>
      </w:r>
    </w:p>
    <w:p w14:paraId="2C2C4DF7" w14:textId="77777777" w:rsidR="00A175F9" w:rsidRPr="00E8299B" w:rsidRDefault="00A175F9" w:rsidP="00A175F9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Calibri" w:eastAsia="Calibri" w:hAnsi="Calibri" w:cs="Calibri"/>
          <w:bCs/>
          <w:spacing w:val="-10"/>
        </w:rPr>
      </w:pPr>
      <w:r w:rsidRPr="00E8299B">
        <w:rPr>
          <w:rFonts w:ascii="Calibri" w:eastAsia="Calibri" w:hAnsi="Calibri" w:cs="Calibri"/>
          <w:bCs/>
          <w:spacing w:val="-10"/>
        </w:rPr>
        <w:t xml:space="preserve">Do zapytania ofertowego na przeprowadzenie badania pn.: </w:t>
      </w:r>
    </w:p>
    <w:p w14:paraId="3AB7CCAE" w14:textId="77777777" w:rsidR="00A175F9" w:rsidRPr="00E8299B" w:rsidRDefault="00A175F9" w:rsidP="00A175F9">
      <w:pPr>
        <w:shd w:val="clear" w:color="auto" w:fill="FFFFFF"/>
        <w:tabs>
          <w:tab w:val="left" w:pos="6585"/>
        </w:tabs>
        <w:spacing w:after="0" w:line="360" w:lineRule="auto"/>
        <w:jc w:val="right"/>
        <w:rPr>
          <w:rFonts w:ascii="Calibri" w:eastAsia="Calibri" w:hAnsi="Calibri" w:cs="Calibri"/>
          <w:bCs/>
          <w:spacing w:val="-10"/>
        </w:rPr>
      </w:pPr>
      <w:r w:rsidRPr="00E8299B">
        <w:rPr>
          <w:rFonts w:ascii="Calibri" w:eastAsia="Calibri" w:hAnsi="Calibri" w:cs="Calibri"/>
          <w:bCs/>
          <w:spacing w:val="-10"/>
        </w:rPr>
        <w:t>„Ewaluacja ex-post Programu Fundusz Inicjatyw Obywatelskich na lata 2014-2020”</w:t>
      </w:r>
    </w:p>
    <w:p w14:paraId="383401C8" w14:textId="77777777" w:rsidR="00ED028A" w:rsidRDefault="00ED028A" w:rsidP="00F07F8B">
      <w:pPr>
        <w:spacing w:line="360" w:lineRule="auto"/>
        <w:jc w:val="right"/>
        <w:rPr>
          <w:b/>
        </w:rPr>
      </w:pPr>
    </w:p>
    <w:p w14:paraId="3E3535F1" w14:textId="77777777" w:rsidR="00E11B53" w:rsidRDefault="00050449" w:rsidP="00DD1134">
      <w:pPr>
        <w:spacing w:line="240" w:lineRule="auto"/>
        <w:jc w:val="center"/>
        <w:rPr>
          <w:b/>
        </w:rPr>
      </w:pPr>
      <w:r w:rsidRPr="00050449">
        <w:rPr>
          <w:b/>
        </w:rPr>
        <w:t xml:space="preserve">WYKAZ DOŚWIADCZENIA </w:t>
      </w:r>
      <w:r w:rsidR="004A1A7F">
        <w:rPr>
          <w:b/>
        </w:rPr>
        <w:t xml:space="preserve">PODMIOTU </w:t>
      </w:r>
    </w:p>
    <w:p w14:paraId="1A6321B0" w14:textId="77777777" w:rsidR="00050449" w:rsidRDefault="004A1A7F" w:rsidP="00DD1134">
      <w:pPr>
        <w:spacing w:line="240" w:lineRule="auto"/>
        <w:jc w:val="center"/>
      </w:pPr>
      <w:r>
        <w:t xml:space="preserve">składającego ofertę </w:t>
      </w:r>
      <w:r w:rsidRPr="004A1A7F">
        <w:t xml:space="preserve">na przeprowadzenie badania ewaluacyjnego </w:t>
      </w:r>
      <w:r w:rsidR="00050449">
        <w:t xml:space="preserve">pn.: </w:t>
      </w:r>
      <w:r w:rsidR="00A175F9" w:rsidRPr="00A175F9">
        <w:t>„Ewaluacja ex-post Programu Fundusz Inicjatyw Obywatelskich na lata 2014-2020”</w:t>
      </w:r>
    </w:p>
    <w:p w14:paraId="68102D2F" w14:textId="3A0A8E01" w:rsidR="00050449" w:rsidRPr="00552CA4" w:rsidRDefault="00552CA4" w:rsidP="000B19CE">
      <w:pPr>
        <w:pStyle w:val="Akapitzlist"/>
        <w:numPr>
          <w:ilvl w:val="0"/>
          <w:numId w:val="4"/>
        </w:numPr>
        <w:spacing w:after="120" w:line="276" w:lineRule="auto"/>
        <w:ind w:left="284" w:hanging="284"/>
        <w:rPr>
          <w:b/>
        </w:rPr>
      </w:pPr>
      <w:r>
        <w:rPr>
          <w:b/>
        </w:rPr>
        <w:t>Potwierdzenie spełniania</w:t>
      </w:r>
      <w:r w:rsidR="00050449" w:rsidRPr="00552CA4">
        <w:rPr>
          <w:b/>
        </w:rPr>
        <w:t xml:space="preserve"> warunków udziału w postępowaniu</w:t>
      </w:r>
      <w:r w:rsidR="00B727E8">
        <w:rPr>
          <w:b/>
        </w:rPr>
        <w:t xml:space="preserve"> ( pkt </w:t>
      </w:r>
      <w:r w:rsidR="001A522F">
        <w:rPr>
          <w:b/>
        </w:rPr>
        <w:t>4.1 i 4.2 Zapytania ofertowego)</w:t>
      </w:r>
      <w:r w:rsidR="00050449" w:rsidRPr="00552CA4">
        <w:rPr>
          <w:b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566"/>
      </w:tblGrid>
      <w:tr w:rsidR="004A1A7F" w14:paraId="2144881E" w14:textId="77777777" w:rsidTr="006B0F65">
        <w:tc>
          <w:tcPr>
            <w:tcW w:w="8566" w:type="dxa"/>
            <w:shd w:val="clear" w:color="auto" w:fill="D9D9D9" w:themeFill="background1" w:themeFillShade="D9"/>
          </w:tcPr>
          <w:p w14:paraId="4FA25285" w14:textId="77777777" w:rsidR="004A1A7F" w:rsidRDefault="004A1A7F" w:rsidP="00B727E8">
            <w:pPr>
              <w:spacing w:line="276" w:lineRule="auto"/>
              <w:jc w:val="both"/>
            </w:pPr>
            <w:r>
              <w:t>U</w:t>
            </w:r>
            <w:r w:rsidRPr="004A1A7F">
              <w:t xml:space="preserve">sługi </w:t>
            </w:r>
            <w:r w:rsidR="00A175F9" w:rsidRPr="00A175F9">
              <w:t>polegające na wykonaniu badania ewaluacyjnego lub stosowanego badania społecznego o wartości minimum 120 000 zł brutto każda</w:t>
            </w:r>
          </w:p>
        </w:tc>
      </w:tr>
      <w:tr w:rsidR="004A1A7F" w14:paraId="6F760A7D" w14:textId="77777777" w:rsidTr="004A1A7F">
        <w:tc>
          <w:tcPr>
            <w:tcW w:w="8566" w:type="dxa"/>
          </w:tcPr>
          <w:p w14:paraId="5D26AB88" w14:textId="77777777" w:rsidR="004A1A7F" w:rsidRPr="00602C2F" w:rsidRDefault="00602C2F" w:rsidP="00B578C2">
            <w:pPr>
              <w:spacing w:line="360" w:lineRule="auto"/>
              <w:rPr>
                <w:b/>
              </w:rPr>
            </w:pPr>
            <w:r w:rsidRPr="00602C2F">
              <w:rPr>
                <w:b/>
              </w:rPr>
              <w:t>Usługa badawcza nr 1:</w:t>
            </w:r>
          </w:p>
          <w:p w14:paraId="2F8F68EF" w14:textId="77777777" w:rsidR="00602C2F" w:rsidRDefault="00602C2F" w:rsidP="00B578C2">
            <w:pPr>
              <w:spacing w:line="360" w:lineRule="auto"/>
            </w:pPr>
            <w:r>
              <w:t>Tytuł badania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……</w:t>
            </w:r>
          </w:p>
          <w:p w14:paraId="2BB95B36" w14:textId="77777777"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00ECFDEA" w14:textId="77777777" w:rsidR="00602C2F" w:rsidRDefault="00602C2F" w:rsidP="00B578C2">
            <w:pPr>
              <w:spacing w:line="360" w:lineRule="auto"/>
            </w:pPr>
            <w:r>
              <w:t>Podmiot zlecający: ………………………………………………..</w:t>
            </w:r>
            <w:r w:rsidRPr="00602C2F">
              <w:t>…………………………</w:t>
            </w:r>
            <w:r>
              <w:t>……………………………………</w:t>
            </w:r>
          </w:p>
          <w:p w14:paraId="1ED59E93" w14:textId="77777777"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04313976" w14:textId="77777777" w:rsidR="00602C2F" w:rsidRDefault="00602C2F" w:rsidP="00B578C2">
            <w:pPr>
              <w:spacing w:line="360" w:lineRule="auto"/>
            </w:pPr>
            <w:r>
              <w:t>Termin realizacji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</w:t>
            </w:r>
          </w:p>
        </w:tc>
      </w:tr>
      <w:tr w:rsidR="004A1A7F" w14:paraId="176D4BAD" w14:textId="77777777" w:rsidTr="004A1A7F">
        <w:tc>
          <w:tcPr>
            <w:tcW w:w="8566" w:type="dxa"/>
          </w:tcPr>
          <w:p w14:paraId="1E7D62D3" w14:textId="77777777" w:rsidR="00602C2F" w:rsidRPr="00602C2F" w:rsidRDefault="00602C2F" w:rsidP="00B578C2">
            <w:pPr>
              <w:spacing w:line="360" w:lineRule="auto"/>
              <w:rPr>
                <w:b/>
              </w:rPr>
            </w:pPr>
            <w:r w:rsidRPr="00602C2F">
              <w:rPr>
                <w:b/>
              </w:rPr>
              <w:t>Usługa badawcza nr 2:</w:t>
            </w:r>
          </w:p>
          <w:p w14:paraId="4B44E8D5" w14:textId="77777777" w:rsidR="00602C2F" w:rsidRDefault="00602C2F" w:rsidP="00B578C2">
            <w:pPr>
              <w:spacing w:line="360" w:lineRule="auto"/>
            </w:pPr>
            <w:r>
              <w:t>Tytuł badania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……</w:t>
            </w:r>
          </w:p>
          <w:p w14:paraId="2DA5055A" w14:textId="77777777"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2ECB1C99" w14:textId="77777777" w:rsidR="00602C2F" w:rsidRDefault="00602C2F" w:rsidP="00B578C2">
            <w:pPr>
              <w:spacing w:line="360" w:lineRule="auto"/>
            </w:pPr>
            <w:r>
              <w:t>Podmiot zlecający: ………………………………………………..</w:t>
            </w:r>
            <w:r w:rsidRPr="00602C2F">
              <w:t>…………………………</w:t>
            </w:r>
            <w:r>
              <w:t>……………………………………</w:t>
            </w:r>
          </w:p>
          <w:p w14:paraId="4114D753" w14:textId="77777777"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57955867" w14:textId="77777777" w:rsidR="004A1A7F" w:rsidRDefault="00602C2F" w:rsidP="00B578C2">
            <w:pPr>
              <w:spacing w:line="360" w:lineRule="auto"/>
            </w:pPr>
            <w:r>
              <w:t>Termin realizacji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</w:t>
            </w:r>
          </w:p>
        </w:tc>
      </w:tr>
      <w:tr w:rsidR="00A175F9" w14:paraId="718CCA21" w14:textId="77777777" w:rsidTr="004A1A7F">
        <w:tc>
          <w:tcPr>
            <w:tcW w:w="8566" w:type="dxa"/>
          </w:tcPr>
          <w:p w14:paraId="56FCE0AC" w14:textId="77777777" w:rsidR="00A175F9" w:rsidRPr="00602C2F" w:rsidRDefault="00A175F9" w:rsidP="00A175F9">
            <w:pPr>
              <w:spacing w:line="360" w:lineRule="auto"/>
              <w:rPr>
                <w:b/>
              </w:rPr>
            </w:pPr>
            <w:r>
              <w:rPr>
                <w:b/>
              </w:rPr>
              <w:t>Usługa badawcza nr 3</w:t>
            </w:r>
            <w:r w:rsidRPr="00602C2F">
              <w:rPr>
                <w:b/>
              </w:rPr>
              <w:t>:</w:t>
            </w:r>
          </w:p>
          <w:p w14:paraId="3E44027F" w14:textId="77777777" w:rsidR="00A175F9" w:rsidRDefault="00A175F9" w:rsidP="00A175F9">
            <w:pPr>
              <w:spacing w:line="360" w:lineRule="auto"/>
            </w:pPr>
            <w:r>
              <w:t>Tytuł badania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……</w:t>
            </w:r>
          </w:p>
          <w:p w14:paraId="52209E13" w14:textId="77777777" w:rsidR="00A175F9" w:rsidRDefault="00A175F9" w:rsidP="00A175F9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485D13DF" w14:textId="77777777" w:rsidR="00A175F9" w:rsidRDefault="00A175F9" w:rsidP="00A175F9">
            <w:pPr>
              <w:spacing w:line="360" w:lineRule="auto"/>
            </w:pPr>
            <w:r>
              <w:t>Podmiot zlecający: ………………………………………………..</w:t>
            </w:r>
            <w:r w:rsidRPr="00602C2F">
              <w:t>…………………………</w:t>
            </w:r>
            <w:r>
              <w:t>……………………………………</w:t>
            </w:r>
          </w:p>
          <w:p w14:paraId="35D02B1A" w14:textId="77777777" w:rsidR="00A175F9" w:rsidRDefault="00A175F9" w:rsidP="00A175F9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0E125D2A" w14:textId="77777777" w:rsidR="00A175F9" w:rsidRDefault="00A175F9" w:rsidP="00A175F9">
            <w:pPr>
              <w:spacing w:line="360" w:lineRule="auto"/>
            </w:pPr>
            <w:r>
              <w:t>Termin realizacji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</w:t>
            </w:r>
          </w:p>
        </w:tc>
      </w:tr>
      <w:tr w:rsidR="00A175F9" w14:paraId="66E46822" w14:textId="77777777" w:rsidTr="004A1A7F">
        <w:tc>
          <w:tcPr>
            <w:tcW w:w="8566" w:type="dxa"/>
          </w:tcPr>
          <w:p w14:paraId="413344D5" w14:textId="77777777" w:rsidR="00A175F9" w:rsidRDefault="00A175F9" w:rsidP="001E2D55">
            <w:pPr>
              <w:spacing w:line="360" w:lineRule="auto"/>
              <w:jc w:val="both"/>
              <w:rPr>
                <w:b/>
              </w:rPr>
            </w:pPr>
            <w:r w:rsidRPr="00A175F9">
              <w:t>Ewaluacja ex-post (końcowa, podsumowująca) programu</w:t>
            </w:r>
          </w:p>
        </w:tc>
      </w:tr>
      <w:tr w:rsidR="00A175F9" w14:paraId="7466CE6B" w14:textId="77777777" w:rsidTr="004A1A7F">
        <w:tc>
          <w:tcPr>
            <w:tcW w:w="8566" w:type="dxa"/>
          </w:tcPr>
          <w:p w14:paraId="637BC880" w14:textId="77777777" w:rsidR="001E2D55" w:rsidRPr="00602C2F" w:rsidRDefault="001E2D55" w:rsidP="001E2D55">
            <w:pPr>
              <w:spacing w:line="360" w:lineRule="auto"/>
              <w:rPr>
                <w:b/>
              </w:rPr>
            </w:pPr>
            <w:r>
              <w:rPr>
                <w:b/>
              </w:rPr>
              <w:t>Ewaluacja ex-post</w:t>
            </w:r>
            <w:r w:rsidRPr="00602C2F">
              <w:rPr>
                <w:b/>
              </w:rPr>
              <w:t>:</w:t>
            </w:r>
          </w:p>
          <w:p w14:paraId="1EC7C2C6" w14:textId="77777777" w:rsidR="001E2D55" w:rsidRDefault="001E2D55" w:rsidP="001E2D55">
            <w:pPr>
              <w:spacing w:line="360" w:lineRule="auto"/>
            </w:pPr>
            <w:r>
              <w:t>Tytuł badania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……</w:t>
            </w:r>
          </w:p>
          <w:p w14:paraId="7087EB76" w14:textId="77777777" w:rsidR="001E2D55" w:rsidRDefault="001E2D55" w:rsidP="001E2D55">
            <w:pPr>
              <w:spacing w:line="360" w:lineRule="auto"/>
            </w:pPr>
            <w:r>
              <w:lastRenderedPageBreak/>
              <w:t>………………………………………………………………………………………………………………………………………………</w:t>
            </w:r>
          </w:p>
          <w:p w14:paraId="2960FD4A" w14:textId="77777777" w:rsidR="001E2D55" w:rsidRDefault="001E2D55" w:rsidP="001E2D55">
            <w:pPr>
              <w:spacing w:line="360" w:lineRule="auto"/>
            </w:pPr>
            <w:r>
              <w:t>Podmiot zlecający: ………………………………………………..</w:t>
            </w:r>
            <w:r w:rsidRPr="00602C2F">
              <w:t>…………………………</w:t>
            </w:r>
            <w:r>
              <w:t>……………………………………</w:t>
            </w:r>
          </w:p>
          <w:p w14:paraId="08E1B742" w14:textId="77777777" w:rsidR="001E2D55" w:rsidRDefault="001E2D55" w:rsidP="001E2D55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56401B5E" w14:textId="77777777" w:rsidR="00A175F9" w:rsidRDefault="001E2D55" w:rsidP="001E2D55">
            <w:pPr>
              <w:spacing w:line="360" w:lineRule="auto"/>
              <w:rPr>
                <w:b/>
              </w:rPr>
            </w:pPr>
            <w:r>
              <w:t>Termin realizacji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</w:t>
            </w:r>
          </w:p>
        </w:tc>
      </w:tr>
    </w:tbl>
    <w:p w14:paraId="2709E6F1" w14:textId="7534ADA8" w:rsidR="00050449" w:rsidRPr="00DD1134" w:rsidRDefault="00CF1B3D" w:rsidP="00DD1134">
      <w:pPr>
        <w:spacing w:line="276" w:lineRule="auto"/>
        <w:ind w:left="360"/>
        <w:jc w:val="both"/>
        <w:rPr>
          <w:b/>
        </w:rPr>
      </w:pPr>
      <w:r w:rsidRPr="006B0F65">
        <w:rPr>
          <w:b/>
        </w:rPr>
        <w:lastRenderedPageBreak/>
        <w:t xml:space="preserve">Uwaga! Do każdej usługi wymienionej w wykazie należy dołączyć </w:t>
      </w:r>
      <w:bookmarkStart w:id="0" w:name="_Hlk41990302"/>
      <w:r w:rsidRPr="006B0F65">
        <w:rPr>
          <w:b/>
        </w:rPr>
        <w:t>dowody potwierdzające należyte jej wykonanie</w:t>
      </w:r>
      <w:bookmarkEnd w:id="0"/>
      <w:r w:rsidRPr="006B0F65">
        <w:rPr>
          <w:b/>
        </w:rPr>
        <w:t>.</w:t>
      </w:r>
    </w:p>
    <w:p w14:paraId="41ED7FFF" w14:textId="71C39676" w:rsidR="00D25968" w:rsidRDefault="00B727E8" w:rsidP="000B19CE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b/>
        </w:rPr>
      </w:pPr>
      <w:r>
        <w:rPr>
          <w:b/>
        </w:rPr>
        <w:t>Wykaz d</w:t>
      </w:r>
      <w:r w:rsidR="00552CA4" w:rsidRPr="00552CA4">
        <w:rPr>
          <w:b/>
        </w:rPr>
        <w:t>oświadczeni</w:t>
      </w:r>
      <w:r>
        <w:rPr>
          <w:b/>
        </w:rPr>
        <w:t>a</w:t>
      </w:r>
      <w:r w:rsidR="00602C2F">
        <w:rPr>
          <w:b/>
        </w:rPr>
        <w:t xml:space="preserve"> podmiotu w realizacji badań</w:t>
      </w:r>
      <w:r>
        <w:rPr>
          <w:b/>
        </w:rPr>
        <w:t xml:space="preserve"> na potrzeby oceny ofert w kryterium określonym w pkt. 5.3 Zapytania ofertowego*</w:t>
      </w:r>
      <w:r w:rsidR="00552CA4">
        <w:rPr>
          <w:b/>
        </w:rPr>
        <w:t>:</w:t>
      </w:r>
    </w:p>
    <w:p w14:paraId="4F542850" w14:textId="77777777" w:rsidR="00552CA4" w:rsidRPr="00BB4DD3" w:rsidRDefault="00D25968" w:rsidP="00D25968">
      <w:pPr>
        <w:pStyle w:val="Akapitzlist"/>
        <w:spacing w:after="0" w:line="360" w:lineRule="auto"/>
        <w:ind w:left="0"/>
        <w:rPr>
          <w:i/>
        </w:rPr>
      </w:pPr>
      <w:r w:rsidRPr="00BB4DD3">
        <w:rPr>
          <w:i/>
        </w:rPr>
        <w:t>[Wykazując więcej niż jedną usługę w poszczególnych kategoriach można kopiować komórki tabeli]</w:t>
      </w:r>
      <w:r w:rsidR="00552CA4" w:rsidRPr="00BB4DD3">
        <w:rPr>
          <w:i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566"/>
      </w:tblGrid>
      <w:tr w:rsidR="00602C2F" w14:paraId="63FC67F4" w14:textId="77777777" w:rsidTr="006B0F65">
        <w:tc>
          <w:tcPr>
            <w:tcW w:w="8566" w:type="dxa"/>
            <w:shd w:val="clear" w:color="auto" w:fill="D9D9D9" w:themeFill="background1" w:themeFillShade="D9"/>
          </w:tcPr>
          <w:p w14:paraId="6A9B5442" w14:textId="7476DA3B" w:rsidR="00602C2F" w:rsidRDefault="00DD1134" w:rsidP="00B578C2">
            <w:pPr>
              <w:spacing w:line="360" w:lineRule="auto"/>
              <w:jc w:val="both"/>
            </w:pPr>
            <w:r>
              <w:t>Wykaz usług</w:t>
            </w:r>
            <w:r w:rsidR="00602C2F" w:rsidRPr="00602C2F">
              <w:t xml:space="preserve"> „Doświadczenie podmiotu w</w:t>
            </w:r>
            <w:r w:rsidR="00602C2F">
              <w:t xml:space="preserve"> realizacji badań”</w:t>
            </w:r>
          </w:p>
        </w:tc>
      </w:tr>
      <w:tr w:rsidR="00602C2F" w14:paraId="059BE490" w14:textId="77777777" w:rsidTr="003229D3">
        <w:tc>
          <w:tcPr>
            <w:tcW w:w="8566" w:type="dxa"/>
          </w:tcPr>
          <w:p w14:paraId="652CDEC5" w14:textId="77777777" w:rsidR="00602C2F" w:rsidRPr="00602C2F" w:rsidRDefault="00602C2F" w:rsidP="00B578C2">
            <w:pPr>
              <w:spacing w:line="360" w:lineRule="auto"/>
              <w:rPr>
                <w:b/>
              </w:rPr>
            </w:pPr>
            <w:r>
              <w:rPr>
                <w:b/>
              </w:rPr>
              <w:t>Ewaluacja</w:t>
            </w:r>
            <w:r w:rsidRPr="00602C2F">
              <w:rPr>
                <w:b/>
              </w:rPr>
              <w:t xml:space="preserve"> </w:t>
            </w:r>
            <w:r w:rsidR="00D25968" w:rsidRPr="00D25968">
              <w:rPr>
                <w:b/>
              </w:rPr>
              <w:t>programu dotacyjneg</w:t>
            </w:r>
            <w:r w:rsidR="00D25968">
              <w:rPr>
                <w:b/>
              </w:rPr>
              <w:t>o dla organizacji pozarządowych:</w:t>
            </w:r>
          </w:p>
          <w:p w14:paraId="056B1153" w14:textId="77777777" w:rsidR="00602C2F" w:rsidRDefault="00602C2F" w:rsidP="00B578C2">
            <w:pPr>
              <w:spacing w:line="360" w:lineRule="auto"/>
            </w:pPr>
            <w:r>
              <w:t>Tytuł badania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……</w:t>
            </w:r>
          </w:p>
          <w:p w14:paraId="778443E3" w14:textId="77777777"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282D5826" w14:textId="77777777" w:rsidR="00602C2F" w:rsidRDefault="00602C2F" w:rsidP="00B578C2">
            <w:pPr>
              <w:spacing w:line="360" w:lineRule="auto"/>
            </w:pPr>
            <w:r>
              <w:t>Podmiot zlecający: ………………………………………………..</w:t>
            </w:r>
            <w:r w:rsidRPr="00602C2F">
              <w:t>…………………………</w:t>
            </w:r>
            <w:r>
              <w:t>……………………………………</w:t>
            </w:r>
          </w:p>
          <w:p w14:paraId="6E9B66DE" w14:textId="77777777"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5AC65446" w14:textId="77777777" w:rsidR="00602C2F" w:rsidRDefault="00602C2F" w:rsidP="00B578C2">
            <w:pPr>
              <w:spacing w:line="360" w:lineRule="auto"/>
            </w:pPr>
            <w:r>
              <w:t>Termin realizacji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</w:t>
            </w:r>
          </w:p>
        </w:tc>
      </w:tr>
      <w:tr w:rsidR="00602C2F" w14:paraId="737B3787" w14:textId="77777777" w:rsidTr="003229D3">
        <w:tc>
          <w:tcPr>
            <w:tcW w:w="8566" w:type="dxa"/>
          </w:tcPr>
          <w:p w14:paraId="489C27B4" w14:textId="77777777" w:rsidR="00602C2F" w:rsidRPr="00602C2F" w:rsidRDefault="00602C2F" w:rsidP="00DD1134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Ewaluacja</w:t>
            </w:r>
            <w:r w:rsidRPr="00602C2F">
              <w:rPr>
                <w:b/>
              </w:rPr>
              <w:t xml:space="preserve"> </w:t>
            </w:r>
            <w:r w:rsidR="00D25968">
              <w:rPr>
                <w:b/>
              </w:rPr>
              <w:t xml:space="preserve">programu mającego na celu </w:t>
            </w:r>
            <w:r w:rsidR="001E2D55">
              <w:rPr>
                <w:b/>
              </w:rPr>
              <w:t xml:space="preserve">programu mającego na celu: </w:t>
            </w:r>
            <w:r w:rsidR="001E2D55" w:rsidRPr="001E2D55">
              <w:rPr>
                <w:b/>
              </w:rPr>
              <w:t>rozwój społ</w:t>
            </w:r>
            <w:r w:rsidR="001E2D55">
              <w:rPr>
                <w:b/>
              </w:rPr>
              <w:t xml:space="preserve">eczeństwa obywatelskiego i/lub </w:t>
            </w:r>
            <w:r w:rsidR="001E2D55" w:rsidRPr="001E2D55">
              <w:rPr>
                <w:b/>
              </w:rPr>
              <w:t>wspieranie o</w:t>
            </w:r>
            <w:r w:rsidR="001E2D55">
              <w:rPr>
                <w:b/>
              </w:rPr>
              <w:t xml:space="preserve">rganizacji pozarządowych i/lub </w:t>
            </w:r>
            <w:r w:rsidR="001E2D55" w:rsidRPr="001E2D55">
              <w:rPr>
                <w:b/>
              </w:rPr>
              <w:t>realizację projektów społecznyc</w:t>
            </w:r>
            <w:r w:rsidR="001E2D55">
              <w:rPr>
                <w:b/>
              </w:rPr>
              <w:t>h przez organizacje pozarządowe:</w:t>
            </w:r>
          </w:p>
          <w:p w14:paraId="29ABF17E" w14:textId="77777777" w:rsidR="00602C2F" w:rsidRDefault="00602C2F" w:rsidP="00B578C2">
            <w:pPr>
              <w:spacing w:line="360" w:lineRule="auto"/>
            </w:pPr>
            <w:r>
              <w:t>Tytuł badania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……</w:t>
            </w:r>
          </w:p>
          <w:p w14:paraId="445C4517" w14:textId="77777777"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22D366CA" w14:textId="77777777" w:rsidR="00602C2F" w:rsidRDefault="00602C2F" w:rsidP="00B578C2">
            <w:pPr>
              <w:spacing w:line="360" w:lineRule="auto"/>
            </w:pPr>
            <w:r>
              <w:t>Podmiot zlecający: ………………………………………………..</w:t>
            </w:r>
            <w:r w:rsidRPr="00602C2F">
              <w:t>…………………………</w:t>
            </w:r>
            <w:r>
              <w:t>……………………………………</w:t>
            </w:r>
          </w:p>
          <w:p w14:paraId="231B0849" w14:textId="77777777"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5F199523" w14:textId="77777777" w:rsidR="00602C2F" w:rsidRDefault="00602C2F" w:rsidP="00B578C2">
            <w:pPr>
              <w:spacing w:line="360" w:lineRule="auto"/>
            </w:pPr>
            <w:r>
              <w:t>Termin realizacji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</w:t>
            </w:r>
          </w:p>
        </w:tc>
      </w:tr>
      <w:tr w:rsidR="00602C2F" w14:paraId="3C8DCC6C" w14:textId="77777777" w:rsidTr="003229D3">
        <w:tc>
          <w:tcPr>
            <w:tcW w:w="8566" w:type="dxa"/>
          </w:tcPr>
          <w:p w14:paraId="590E31C0" w14:textId="77777777" w:rsidR="001E2D55" w:rsidRPr="00602C2F" w:rsidRDefault="001E2D55" w:rsidP="00DD1134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Badanie społeczne dotyczące</w:t>
            </w:r>
            <w:r w:rsidRPr="001E2D55">
              <w:rPr>
                <w:b/>
              </w:rPr>
              <w:t xml:space="preserve"> stanu społeczeństwa obywatelskiego lub kondycji organizacji pozarządowych</w:t>
            </w:r>
            <w:r>
              <w:rPr>
                <w:b/>
              </w:rPr>
              <w:t>:</w:t>
            </w:r>
          </w:p>
          <w:p w14:paraId="10976865" w14:textId="77777777" w:rsidR="00602C2F" w:rsidRDefault="00602C2F" w:rsidP="00B578C2">
            <w:pPr>
              <w:spacing w:line="360" w:lineRule="auto"/>
            </w:pPr>
            <w:r>
              <w:t>Tytuł badania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……</w:t>
            </w:r>
          </w:p>
          <w:p w14:paraId="1B8CB5C6" w14:textId="77777777"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0026208F" w14:textId="77777777" w:rsidR="00602C2F" w:rsidRDefault="00602C2F" w:rsidP="00B578C2">
            <w:pPr>
              <w:spacing w:line="360" w:lineRule="auto"/>
            </w:pPr>
            <w:r>
              <w:t>Podmiot zlecający: ………………………………………………..</w:t>
            </w:r>
            <w:r w:rsidRPr="00602C2F">
              <w:t>…………………………</w:t>
            </w:r>
            <w:r>
              <w:t>……………………………………</w:t>
            </w:r>
          </w:p>
          <w:p w14:paraId="51BBC732" w14:textId="77777777" w:rsidR="00602C2F" w:rsidRDefault="00602C2F" w:rsidP="00B578C2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2BD59A50" w14:textId="77777777" w:rsidR="00602C2F" w:rsidRDefault="00602C2F" w:rsidP="00B578C2">
            <w:pPr>
              <w:spacing w:line="360" w:lineRule="auto"/>
              <w:jc w:val="both"/>
              <w:rPr>
                <w:b/>
              </w:rPr>
            </w:pPr>
            <w:r>
              <w:t>Termin realizacji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</w:t>
            </w:r>
          </w:p>
        </w:tc>
      </w:tr>
      <w:tr w:rsidR="00D25968" w14:paraId="4CF1B0BE" w14:textId="77777777" w:rsidTr="003229D3">
        <w:tc>
          <w:tcPr>
            <w:tcW w:w="8566" w:type="dxa"/>
          </w:tcPr>
          <w:p w14:paraId="26E83183" w14:textId="77777777" w:rsidR="00D25968" w:rsidRDefault="00D25968" w:rsidP="00DD1134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Ewaluacja ex-</w:t>
            </w:r>
            <w:proofErr w:type="spellStart"/>
            <w:r>
              <w:rPr>
                <w:b/>
              </w:rPr>
              <w:t>ant</w:t>
            </w:r>
            <w:r w:rsidR="001E2D55">
              <w:rPr>
                <w:b/>
              </w:rPr>
              <w:t>e</w:t>
            </w:r>
            <w:proofErr w:type="spellEnd"/>
            <w:r w:rsidR="001E2D55">
              <w:rPr>
                <w:b/>
              </w:rPr>
              <w:t xml:space="preserve"> programu,</w:t>
            </w:r>
            <w:r w:rsidRPr="00D25968">
              <w:rPr>
                <w:b/>
              </w:rPr>
              <w:t xml:space="preserve"> </w:t>
            </w:r>
            <w:r w:rsidR="001E2D55" w:rsidRPr="001E2D55">
              <w:rPr>
                <w:b/>
              </w:rPr>
              <w:t>w którym przyznawane były dotacj</w:t>
            </w:r>
            <w:r w:rsidR="001E2D55">
              <w:rPr>
                <w:b/>
              </w:rPr>
              <w:t>e na realizację projektów/zadań:</w:t>
            </w:r>
          </w:p>
          <w:p w14:paraId="34C0461B" w14:textId="77777777" w:rsidR="00D25968" w:rsidRDefault="00D25968" w:rsidP="00D25968">
            <w:pPr>
              <w:spacing w:line="360" w:lineRule="auto"/>
            </w:pPr>
            <w:r>
              <w:t>Tytuł badania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……</w:t>
            </w:r>
          </w:p>
          <w:p w14:paraId="4F4E59A4" w14:textId="77777777" w:rsidR="00D25968" w:rsidRDefault="00D25968" w:rsidP="00D25968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0BD1CEA2" w14:textId="77777777" w:rsidR="00D25968" w:rsidRDefault="00D25968" w:rsidP="00D25968">
            <w:pPr>
              <w:spacing w:line="360" w:lineRule="auto"/>
            </w:pPr>
            <w:r>
              <w:t>Podmiot zlecający: ………………………………………………..</w:t>
            </w:r>
            <w:r w:rsidRPr="00602C2F">
              <w:t>…………………………</w:t>
            </w:r>
            <w:r>
              <w:t>……………………………………</w:t>
            </w:r>
          </w:p>
          <w:p w14:paraId="0AF0DF77" w14:textId="77777777" w:rsidR="00D25968" w:rsidRDefault="00D25968" w:rsidP="00D25968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55B99E10" w14:textId="77777777" w:rsidR="00D25968" w:rsidRDefault="00D25968" w:rsidP="00D25968">
            <w:pPr>
              <w:spacing w:line="360" w:lineRule="auto"/>
              <w:jc w:val="both"/>
              <w:rPr>
                <w:b/>
              </w:rPr>
            </w:pPr>
            <w:r>
              <w:t>Termin realizacji: ………………………………………………..</w:t>
            </w:r>
            <w:r w:rsidRPr="00602C2F">
              <w:t>…………………………</w:t>
            </w:r>
            <w:r>
              <w:t>………………………………………</w:t>
            </w:r>
          </w:p>
        </w:tc>
      </w:tr>
    </w:tbl>
    <w:p w14:paraId="6F163632" w14:textId="43A0321D" w:rsidR="00552CA4" w:rsidRDefault="00B727E8" w:rsidP="006B0F65">
      <w:pPr>
        <w:spacing w:line="276" w:lineRule="auto"/>
        <w:ind w:left="360"/>
        <w:jc w:val="both"/>
      </w:pPr>
      <w:r>
        <w:t>* Wykonawca, który nie wykaże doświadcze</w:t>
      </w:r>
      <w:r w:rsidR="00436FB8">
        <w:t>nia w realizacji badań otrzyma 0</w:t>
      </w:r>
      <w:r>
        <w:t xml:space="preserve"> pkt w przedmiotowym kryterium oceny ofert.  </w:t>
      </w:r>
    </w:p>
    <w:p w14:paraId="422A1FD0" w14:textId="3D05CB1B" w:rsidR="00B727E8" w:rsidRPr="00DD1134" w:rsidRDefault="00CF1B3D" w:rsidP="00DD1134">
      <w:pPr>
        <w:spacing w:line="276" w:lineRule="auto"/>
        <w:ind w:left="360"/>
        <w:jc w:val="both"/>
        <w:rPr>
          <w:b/>
        </w:rPr>
      </w:pPr>
      <w:r w:rsidRPr="006B0F65">
        <w:rPr>
          <w:b/>
        </w:rPr>
        <w:t>Uwaga! Do każdej usługi wymienionej w wykazie należy dołączyć dowody potwierdzające należyte jej wykonanie.</w:t>
      </w:r>
    </w:p>
    <w:p w14:paraId="65134DF2" w14:textId="77777777" w:rsidR="00B727E8" w:rsidRPr="00B727E8" w:rsidRDefault="00B727E8" w:rsidP="00B727E8">
      <w:pPr>
        <w:spacing w:after="0" w:line="276" w:lineRule="auto"/>
        <w:rPr>
          <w:rFonts w:ascii="Calibri" w:hAnsi="Calibri" w:cs="Calibri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B727E8" w:rsidRPr="00B727E8" w14:paraId="55124C9E" w14:textId="77777777" w:rsidTr="00F53191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0A21F85" w14:textId="77777777" w:rsidR="00B727E8" w:rsidRPr="00B727E8" w:rsidRDefault="00B727E8" w:rsidP="00B7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727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6A00CA7" w14:textId="77777777" w:rsidR="00B727E8" w:rsidRPr="00B727E8" w:rsidRDefault="00B727E8" w:rsidP="00B7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727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B727E8" w:rsidRPr="00B727E8" w14:paraId="7B0B55BB" w14:textId="77777777" w:rsidTr="00F53191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121D18" w14:textId="77777777" w:rsidR="00B727E8" w:rsidRPr="00B727E8" w:rsidRDefault="00B727E8" w:rsidP="00B7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1BDAB" w14:textId="77777777" w:rsidR="00B727E8" w:rsidRDefault="00B727E8" w:rsidP="00B7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54E08CA0" w14:textId="77777777" w:rsidR="006B0F65" w:rsidRDefault="006B0F65" w:rsidP="00B7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188F718F" w14:textId="77777777" w:rsidR="006B0F65" w:rsidRDefault="006B0F65" w:rsidP="00B7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1438752C" w14:textId="77777777" w:rsidR="006B0F65" w:rsidRDefault="006B0F65" w:rsidP="00B7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19543AE7" w14:textId="674155A1" w:rsidR="006B0F65" w:rsidRDefault="006B0F65" w:rsidP="00B7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63F2F76F" w14:textId="4FDAD618" w:rsidR="006B0F65" w:rsidRPr="00B727E8" w:rsidRDefault="006B0F65" w:rsidP="00B7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7CE4E329" w14:textId="77777777" w:rsidR="00B727E8" w:rsidRDefault="00B727E8" w:rsidP="006B0F65">
      <w:pPr>
        <w:spacing w:line="276" w:lineRule="auto"/>
        <w:ind w:left="360"/>
        <w:jc w:val="both"/>
      </w:pPr>
    </w:p>
    <w:p w14:paraId="73EBA263" w14:textId="77777777" w:rsidR="00B727E8" w:rsidRPr="00050449" w:rsidRDefault="00B727E8" w:rsidP="006B0F65">
      <w:pPr>
        <w:spacing w:line="276" w:lineRule="auto"/>
        <w:ind w:left="360"/>
        <w:jc w:val="both"/>
      </w:pPr>
      <w:bookmarkStart w:id="1" w:name="_GoBack"/>
      <w:bookmarkEnd w:id="1"/>
    </w:p>
    <w:sectPr w:rsidR="00B727E8" w:rsidRPr="000504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DFDD2" w14:textId="77777777" w:rsidR="00A0134B" w:rsidRDefault="00A0134B" w:rsidP="00A0134B">
      <w:pPr>
        <w:spacing w:after="0" w:line="240" w:lineRule="auto"/>
      </w:pPr>
      <w:r>
        <w:separator/>
      </w:r>
    </w:p>
  </w:endnote>
  <w:endnote w:type="continuationSeparator" w:id="0">
    <w:p w14:paraId="62112F8E" w14:textId="77777777" w:rsidR="00A0134B" w:rsidRDefault="00A0134B" w:rsidP="00A0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177886"/>
      <w:docPartObj>
        <w:docPartGallery w:val="Page Numbers (Bottom of Page)"/>
        <w:docPartUnique/>
      </w:docPartObj>
    </w:sdtPr>
    <w:sdtEndPr/>
    <w:sdtContent>
      <w:p w14:paraId="6921A253" w14:textId="1171B580" w:rsidR="00A0134B" w:rsidRDefault="00A013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9CE">
          <w:rPr>
            <w:noProof/>
          </w:rPr>
          <w:t>2</w:t>
        </w:r>
        <w:r>
          <w:fldChar w:fldCharType="end"/>
        </w:r>
      </w:p>
    </w:sdtContent>
  </w:sdt>
  <w:p w14:paraId="4A5D2C02" w14:textId="77777777" w:rsidR="00A0134B" w:rsidRDefault="00A01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A2E94" w14:textId="77777777" w:rsidR="00A0134B" w:rsidRDefault="00A0134B" w:rsidP="00A0134B">
      <w:pPr>
        <w:spacing w:after="0" w:line="240" w:lineRule="auto"/>
      </w:pPr>
      <w:r>
        <w:separator/>
      </w:r>
    </w:p>
  </w:footnote>
  <w:footnote w:type="continuationSeparator" w:id="0">
    <w:p w14:paraId="4025640E" w14:textId="77777777" w:rsidR="00A0134B" w:rsidRDefault="00A0134B" w:rsidP="00A0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5B01C" w14:textId="77777777" w:rsidR="00A0134B" w:rsidRDefault="00A0134B" w:rsidP="00A0134B">
    <w:pPr>
      <w:pStyle w:val="Nagwek"/>
      <w:jc w:val="center"/>
    </w:pPr>
    <w:r>
      <w:rPr>
        <w:noProof/>
        <w:lang w:val="en-US"/>
      </w:rPr>
      <w:drawing>
        <wp:inline distT="0" distB="0" distL="0" distR="0" wp14:anchorId="015CE543" wp14:editId="63D3E78C">
          <wp:extent cx="3514725" cy="718105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720C7E" w14:textId="77777777" w:rsidR="00A0134B" w:rsidRDefault="00A01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993"/>
    <w:multiLevelType w:val="hybridMultilevel"/>
    <w:tmpl w:val="BF0A8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48BF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40614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E57CE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49"/>
    <w:rsid w:val="00050449"/>
    <w:rsid w:val="00057AD1"/>
    <w:rsid w:val="000B19CE"/>
    <w:rsid w:val="001A522F"/>
    <w:rsid w:val="001E2D55"/>
    <w:rsid w:val="003D66B3"/>
    <w:rsid w:val="00436FB8"/>
    <w:rsid w:val="004A1A7F"/>
    <w:rsid w:val="00552CA4"/>
    <w:rsid w:val="005F02BE"/>
    <w:rsid w:val="00602C2F"/>
    <w:rsid w:val="006B0F65"/>
    <w:rsid w:val="00A0134B"/>
    <w:rsid w:val="00A175F9"/>
    <w:rsid w:val="00B33B09"/>
    <w:rsid w:val="00B36313"/>
    <w:rsid w:val="00B578C2"/>
    <w:rsid w:val="00B727E8"/>
    <w:rsid w:val="00BB4DD3"/>
    <w:rsid w:val="00CF1B3D"/>
    <w:rsid w:val="00D25968"/>
    <w:rsid w:val="00D953F2"/>
    <w:rsid w:val="00DD1134"/>
    <w:rsid w:val="00E11B53"/>
    <w:rsid w:val="00ED028A"/>
    <w:rsid w:val="00F07F8B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CC480B"/>
  <w15:chartTrackingRefBased/>
  <w15:docId w15:val="{9D09E2F7-5DAE-4DAF-946F-23AADB7E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449"/>
    <w:pPr>
      <w:ind w:left="720"/>
      <w:contextualSpacing/>
    </w:pPr>
  </w:style>
  <w:style w:type="table" w:styleId="Tabela-Siatka">
    <w:name w:val="Table Grid"/>
    <w:basedOn w:val="Standardowy"/>
    <w:uiPriority w:val="39"/>
    <w:rsid w:val="0005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4B"/>
  </w:style>
  <w:style w:type="paragraph" w:styleId="Stopka">
    <w:name w:val="footer"/>
    <w:basedOn w:val="Normalny"/>
    <w:link w:val="StopkaZnak"/>
    <w:uiPriority w:val="99"/>
    <w:unhideWhenUsed/>
    <w:rsid w:val="00A0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4B"/>
  </w:style>
  <w:style w:type="character" w:styleId="Odwoaniedokomentarza">
    <w:name w:val="annotation reference"/>
    <w:basedOn w:val="Domylnaczcionkaakapitu"/>
    <w:uiPriority w:val="99"/>
    <w:semiHidden/>
    <w:unhideWhenUsed/>
    <w:rsid w:val="00B72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7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204E-6338-4E6A-9523-ADCDE8D1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zielnicka</dc:creator>
  <cp:keywords/>
  <dc:description/>
  <cp:lastModifiedBy>Adrianna Kosmalska</cp:lastModifiedBy>
  <cp:revision>5</cp:revision>
  <dcterms:created xsi:type="dcterms:W3CDTF">2021-03-18T12:12:00Z</dcterms:created>
  <dcterms:modified xsi:type="dcterms:W3CDTF">2021-04-17T08:56:00Z</dcterms:modified>
</cp:coreProperties>
</file>